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苏教版  九年级语文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苏教版  九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8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苏教版  九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